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994E4F"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12449354" w:history="1">
            <w:r w:rsidR="00994E4F" w:rsidRPr="002F0C4A">
              <w:rPr>
                <w:rStyle w:val="Hyperlink"/>
                <w:noProof/>
              </w:rPr>
              <w:t>Introducere</w:t>
            </w:r>
            <w:r w:rsidR="00994E4F">
              <w:rPr>
                <w:noProof/>
                <w:webHidden/>
              </w:rPr>
              <w:tab/>
            </w:r>
            <w:r w:rsidR="00994E4F">
              <w:rPr>
                <w:noProof/>
                <w:webHidden/>
              </w:rPr>
              <w:fldChar w:fldCharType="begin"/>
            </w:r>
            <w:r w:rsidR="00994E4F">
              <w:rPr>
                <w:noProof/>
                <w:webHidden/>
              </w:rPr>
              <w:instrText xml:space="preserve"> PAGEREF _Toc12449354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FC625F">
          <w:pPr>
            <w:pStyle w:val="TOC2"/>
            <w:tabs>
              <w:tab w:val="right" w:leader="dot" w:pos="9395"/>
            </w:tabs>
            <w:rPr>
              <w:rFonts w:asciiTheme="minorHAnsi" w:eastAsiaTheme="minorEastAsia" w:hAnsiTheme="minorHAnsi" w:cstheme="minorBidi"/>
              <w:noProof/>
              <w:sz w:val="22"/>
              <w:szCs w:val="22"/>
              <w:lang w:val="en-US"/>
            </w:rPr>
          </w:pPr>
          <w:hyperlink w:anchor="_Toc12449355" w:history="1">
            <w:r w:rsidR="00994E4F" w:rsidRPr="002F0C4A">
              <w:rPr>
                <w:rStyle w:val="Hyperlink"/>
                <w:noProof/>
              </w:rPr>
              <w:t>Motivație</w:t>
            </w:r>
            <w:r w:rsidR="00994E4F">
              <w:rPr>
                <w:noProof/>
                <w:webHidden/>
              </w:rPr>
              <w:tab/>
            </w:r>
            <w:r w:rsidR="00994E4F">
              <w:rPr>
                <w:noProof/>
                <w:webHidden/>
              </w:rPr>
              <w:fldChar w:fldCharType="begin"/>
            </w:r>
            <w:r w:rsidR="00994E4F">
              <w:rPr>
                <w:noProof/>
                <w:webHidden/>
              </w:rPr>
              <w:instrText xml:space="preserve"> PAGEREF _Toc12449355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FC625F">
          <w:pPr>
            <w:pStyle w:val="TOC2"/>
            <w:tabs>
              <w:tab w:val="right" w:leader="dot" w:pos="9395"/>
            </w:tabs>
            <w:rPr>
              <w:rFonts w:asciiTheme="minorHAnsi" w:eastAsiaTheme="minorEastAsia" w:hAnsiTheme="minorHAnsi" w:cstheme="minorBidi"/>
              <w:noProof/>
              <w:sz w:val="22"/>
              <w:szCs w:val="22"/>
              <w:lang w:val="en-US"/>
            </w:rPr>
          </w:pPr>
          <w:hyperlink w:anchor="_Toc12449356" w:history="1">
            <w:r w:rsidR="00994E4F" w:rsidRPr="002F0C4A">
              <w:rPr>
                <w:rStyle w:val="Hyperlink"/>
                <w:noProof/>
              </w:rPr>
              <w:t>Gradul de noutate</w:t>
            </w:r>
            <w:r w:rsidR="00994E4F">
              <w:rPr>
                <w:noProof/>
                <w:webHidden/>
              </w:rPr>
              <w:tab/>
            </w:r>
            <w:r w:rsidR="00994E4F">
              <w:rPr>
                <w:noProof/>
                <w:webHidden/>
              </w:rPr>
              <w:fldChar w:fldCharType="begin"/>
            </w:r>
            <w:r w:rsidR="00994E4F">
              <w:rPr>
                <w:noProof/>
                <w:webHidden/>
              </w:rPr>
              <w:instrText xml:space="preserve"> PAGEREF _Toc12449356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FC625F">
          <w:pPr>
            <w:pStyle w:val="TOC2"/>
            <w:tabs>
              <w:tab w:val="right" w:leader="dot" w:pos="9395"/>
            </w:tabs>
            <w:rPr>
              <w:rFonts w:asciiTheme="minorHAnsi" w:eastAsiaTheme="minorEastAsia" w:hAnsiTheme="minorHAnsi" w:cstheme="minorBidi"/>
              <w:noProof/>
              <w:sz w:val="22"/>
              <w:szCs w:val="22"/>
              <w:lang w:val="en-US"/>
            </w:rPr>
          </w:pPr>
          <w:hyperlink w:anchor="_Toc12449357" w:history="1">
            <w:r w:rsidR="00994E4F" w:rsidRPr="002F0C4A">
              <w:rPr>
                <w:rStyle w:val="Hyperlink"/>
                <w:noProof/>
              </w:rPr>
              <w:t>Metodologia folosită</w:t>
            </w:r>
            <w:r w:rsidR="00994E4F">
              <w:rPr>
                <w:noProof/>
                <w:webHidden/>
              </w:rPr>
              <w:tab/>
            </w:r>
            <w:r w:rsidR="00994E4F">
              <w:rPr>
                <w:noProof/>
                <w:webHidden/>
              </w:rPr>
              <w:fldChar w:fldCharType="begin"/>
            </w:r>
            <w:r w:rsidR="00994E4F">
              <w:rPr>
                <w:noProof/>
                <w:webHidden/>
              </w:rPr>
              <w:instrText xml:space="preserve"> PAGEREF _Toc12449357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FC625F">
          <w:pPr>
            <w:pStyle w:val="TOC2"/>
            <w:tabs>
              <w:tab w:val="right" w:leader="dot" w:pos="9395"/>
            </w:tabs>
            <w:rPr>
              <w:rFonts w:asciiTheme="minorHAnsi" w:eastAsiaTheme="minorEastAsia" w:hAnsiTheme="minorHAnsi" w:cstheme="minorBidi"/>
              <w:noProof/>
              <w:sz w:val="22"/>
              <w:szCs w:val="22"/>
              <w:lang w:val="en-US"/>
            </w:rPr>
          </w:pPr>
          <w:hyperlink w:anchor="_Toc12449358" w:history="1">
            <w:r w:rsidR="00994E4F" w:rsidRPr="002F0C4A">
              <w:rPr>
                <w:rStyle w:val="Hyperlink"/>
                <w:noProof/>
              </w:rPr>
              <w:t>Structura lucrării</w:t>
            </w:r>
            <w:r w:rsidR="00994E4F">
              <w:rPr>
                <w:noProof/>
                <w:webHidden/>
              </w:rPr>
              <w:tab/>
            </w:r>
            <w:r w:rsidR="00994E4F">
              <w:rPr>
                <w:noProof/>
                <w:webHidden/>
              </w:rPr>
              <w:fldChar w:fldCharType="begin"/>
            </w:r>
            <w:r w:rsidR="00994E4F">
              <w:rPr>
                <w:noProof/>
                <w:webHidden/>
              </w:rPr>
              <w:instrText xml:space="preserve"> PAGEREF _Toc12449358 \h </w:instrText>
            </w:r>
            <w:r w:rsidR="00994E4F">
              <w:rPr>
                <w:noProof/>
                <w:webHidden/>
              </w:rPr>
            </w:r>
            <w:r w:rsidR="00994E4F">
              <w:rPr>
                <w:noProof/>
                <w:webHidden/>
              </w:rPr>
              <w:fldChar w:fldCharType="separate"/>
            </w:r>
            <w:r w:rsidR="007A7AE6">
              <w:rPr>
                <w:noProof/>
                <w:webHidden/>
              </w:rPr>
              <w:t>9</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59" w:history="1">
            <w:r w:rsidR="00994E4F" w:rsidRPr="002F0C4A">
              <w:rPr>
                <w:rStyle w:val="Hyperlink"/>
                <w:noProof/>
              </w:rPr>
              <w:t>Contribuții</w:t>
            </w:r>
            <w:r w:rsidR="00994E4F">
              <w:rPr>
                <w:noProof/>
                <w:webHidden/>
              </w:rPr>
              <w:tab/>
            </w:r>
            <w:r w:rsidR="00994E4F">
              <w:rPr>
                <w:noProof/>
                <w:webHidden/>
              </w:rPr>
              <w:fldChar w:fldCharType="begin"/>
            </w:r>
            <w:r w:rsidR="00994E4F">
              <w:rPr>
                <w:noProof/>
                <w:webHidden/>
              </w:rPr>
              <w:instrText xml:space="preserve"> PAGEREF _Toc12449359 \h </w:instrText>
            </w:r>
            <w:r w:rsidR="00994E4F">
              <w:rPr>
                <w:noProof/>
                <w:webHidden/>
              </w:rPr>
            </w:r>
            <w:r w:rsidR="00994E4F">
              <w:rPr>
                <w:noProof/>
                <w:webHidden/>
              </w:rPr>
              <w:fldChar w:fldCharType="separate"/>
            </w:r>
            <w:r w:rsidR="007A7AE6">
              <w:rPr>
                <w:noProof/>
                <w:webHidden/>
              </w:rPr>
              <w:t>10</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60" w:history="1">
            <w:r w:rsidR="00994E4F" w:rsidRPr="002F0C4A">
              <w:rPr>
                <w:rStyle w:val="Hyperlink"/>
                <w:noProof/>
              </w:rPr>
              <w:t>Capitolul 1: Descrierea problemei</w:t>
            </w:r>
            <w:r w:rsidR="00994E4F">
              <w:rPr>
                <w:noProof/>
                <w:webHidden/>
              </w:rPr>
              <w:tab/>
            </w:r>
            <w:r w:rsidR="00994E4F">
              <w:rPr>
                <w:noProof/>
                <w:webHidden/>
              </w:rPr>
              <w:fldChar w:fldCharType="begin"/>
            </w:r>
            <w:r w:rsidR="00994E4F">
              <w:rPr>
                <w:noProof/>
                <w:webHidden/>
              </w:rPr>
              <w:instrText xml:space="preserve"> PAGEREF _Toc12449360 \h </w:instrText>
            </w:r>
            <w:r w:rsidR="00994E4F">
              <w:rPr>
                <w:noProof/>
                <w:webHidden/>
              </w:rPr>
            </w:r>
            <w:r w:rsidR="00994E4F">
              <w:rPr>
                <w:noProof/>
                <w:webHidden/>
              </w:rPr>
              <w:fldChar w:fldCharType="separate"/>
            </w:r>
            <w:r w:rsidR="007A7AE6">
              <w:rPr>
                <w:noProof/>
                <w:webHidden/>
              </w:rPr>
              <w:t>11</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64" w:history="1">
            <w:r w:rsidR="00994E4F" w:rsidRPr="002F0C4A">
              <w:rPr>
                <w:rStyle w:val="Hyperlink"/>
                <w:noProof/>
              </w:rPr>
              <w:t xml:space="preserve">Capitolul </w:t>
            </w:r>
            <w:r w:rsidR="007A7AE6">
              <w:rPr>
                <w:rStyle w:val="Hyperlink"/>
                <w:noProof/>
              </w:rPr>
              <w:t>2</w:t>
            </w:r>
            <w:r w:rsidR="00994E4F" w:rsidRPr="002F0C4A">
              <w:rPr>
                <w:rStyle w:val="Hyperlink"/>
                <w:noProof/>
              </w:rPr>
              <w:t>: Descierea soluției</w:t>
            </w:r>
            <w:r w:rsidR="00994E4F">
              <w:rPr>
                <w:noProof/>
                <w:webHidden/>
              </w:rPr>
              <w:tab/>
            </w:r>
            <w:r w:rsidR="00994E4F">
              <w:rPr>
                <w:noProof/>
                <w:webHidden/>
              </w:rPr>
              <w:fldChar w:fldCharType="begin"/>
            </w:r>
            <w:r w:rsidR="00994E4F">
              <w:rPr>
                <w:noProof/>
                <w:webHidden/>
              </w:rPr>
              <w:instrText xml:space="preserve"> PAGEREF _Toc12449364 \h </w:instrText>
            </w:r>
            <w:r w:rsidR="00994E4F">
              <w:rPr>
                <w:noProof/>
                <w:webHidden/>
              </w:rPr>
            </w:r>
            <w:r w:rsidR="00994E4F">
              <w:rPr>
                <w:noProof/>
                <w:webHidden/>
              </w:rPr>
              <w:fldChar w:fldCharType="separate"/>
            </w:r>
            <w:r w:rsidR="007A7AE6">
              <w:rPr>
                <w:noProof/>
                <w:webHidden/>
              </w:rPr>
              <w:t>12</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86" w:history="1">
            <w:r w:rsidR="00994E4F" w:rsidRPr="002F0C4A">
              <w:rPr>
                <w:rStyle w:val="Hyperlink"/>
                <w:noProof/>
              </w:rPr>
              <w:t>Concluziile lucrării</w:t>
            </w:r>
            <w:r w:rsidR="00994E4F">
              <w:rPr>
                <w:noProof/>
                <w:webHidden/>
              </w:rPr>
              <w:tab/>
            </w:r>
            <w:r w:rsidR="00994E4F">
              <w:rPr>
                <w:noProof/>
                <w:webHidden/>
              </w:rPr>
              <w:fldChar w:fldCharType="begin"/>
            </w:r>
            <w:r w:rsidR="00994E4F">
              <w:rPr>
                <w:noProof/>
                <w:webHidden/>
              </w:rPr>
              <w:instrText xml:space="preserve"> PAGEREF _Toc12449386 \h </w:instrText>
            </w:r>
            <w:r w:rsidR="00994E4F">
              <w:rPr>
                <w:noProof/>
                <w:webHidden/>
              </w:rPr>
            </w:r>
            <w:r w:rsidR="00994E4F">
              <w:rPr>
                <w:noProof/>
                <w:webHidden/>
              </w:rPr>
              <w:fldChar w:fldCharType="separate"/>
            </w:r>
            <w:r w:rsidR="007A7AE6">
              <w:rPr>
                <w:noProof/>
                <w:webHidden/>
              </w:rPr>
              <w:t>32</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87" w:history="1">
            <w:r w:rsidR="00994E4F" w:rsidRPr="002F0C4A">
              <w:rPr>
                <w:rStyle w:val="Hyperlink"/>
                <w:noProof/>
              </w:rPr>
              <w:t>Bibliografie</w:t>
            </w:r>
            <w:r w:rsidR="00994E4F">
              <w:rPr>
                <w:noProof/>
                <w:webHidden/>
              </w:rPr>
              <w:tab/>
            </w:r>
            <w:r w:rsidR="00994E4F">
              <w:rPr>
                <w:noProof/>
                <w:webHidden/>
              </w:rPr>
              <w:fldChar w:fldCharType="begin"/>
            </w:r>
            <w:r w:rsidR="00994E4F">
              <w:rPr>
                <w:noProof/>
                <w:webHidden/>
              </w:rPr>
              <w:instrText xml:space="preserve"> PAGEREF _Toc12449387 \h </w:instrText>
            </w:r>
            <w:r w:rsidR="00994E4F">
              <w:rPr>
                <w:noProof/>
                <w:webHidden/>
              </w:rPr>
            </w:r>
            <w:r w:rsidR="00994E4F">
              <w:rPr>
                <w:noProof/>
                <w:webHidden/>
              </w:rPr>
              <w:fldChar w:fldCharType="separate"/>
            </w:r>
            <w:r w:rsidR="007A7AE6">
              <w:rPr>
                <w:noProof/>
                <w:webHidden/>
              </w:rPr>
              <w:t>33</w:t>
            </w:r>
            <w:r w:rsidR="00994E4F">
              <w:rPr>
                <w:noProof/>
                <w:webHidden/>
              </w:rPr>
              <w:fldChar w:fldCharType="end"/>
            </w:r>
          </w:hyperlink>
        </w:p>
        <w:p w:rsidR="00994E4F" w:rsidRDefault="00FC625F">
          <w:pPr>
            <w:pStyle w:val="TOC1"/>
            <w:tabs>
              <w:tab w:val="right" w:leader="dot" w:pos="9395"/>
            </w:tabs>
            <w:rPr>
              <w:rFonts w:asciiTheme="minorHAnsi" w:eastAsiaTheme="minorEastAsia" w:hAnsiTheme="minorHAnsi" w:cstheme="minorBidi"/>
              <w:b w:val="0"/>
              <w:noProof/>
              <w:sz w:val="22"/>
              <w:szCs w:val="22"/>
              <w:lang w:val="en-US"/>
            </w:rPr>
          </w:pPr>
          <w:hyperlink w:anchor="_Toc12449388" w:history="1">
            <w:r w:rsidR="00994E4F" w:rsidRPr="002F0C4A">
              <w:rPr>
                <w:rStyle w:val="Hyperlink"/>
                <w:noProof/>
              </w:rPr>
              <w:t>Anexe</w:t>
            </w:r>
            <w:r w:rsidR="00994E4F">
              <w:rPr>
                <w:noProof/>
                <w:webHidden/>
              </w:rPr>
              <w:tab/>
            </w:r>
            <w:r w:rsidR="00994E4F">
              <w:rPr>
                <w:noProof/>
                <w:webHidden/>
              </w:rPr>
              <w:fldChar w:fldCharType="begin"/>
            </w:r>
            <w:r w:rsidR="00994E4F">
              <w:rPr>
                <w:noProof/>
                <w:webHidden/>
              </w:rPr>
              <w:instrText xml:space="preserve"> PAGEREF _Toc12449388 \h </w:instrText>
            </w:r>
            <w:r w:rsidR="00994E4F">
              <w:rPr>
                <w:noProof/>
                <w:webHidden/>
              </w:rPr>
            </w:r>
            <w:r w:rsidR="00994E4F">
              <w:rPr>
                <w:noProof/>
                <w:webHidden/>
              </w:rPr>
              <w:fldChar w:fldCharType="separate"/>
            </w:r>
            <w:r w:rsidR="007A7AE6">
              <w:rPr>
                <w:noProof/>
                <w:webHidden/>
              </w:rPr>
              <w:t>34</w:t>
            </w:r>
            <w:r w:rsidR="00994E4F">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12449354"/>
      <w:r w:rsidRPr="00BF32B7">
        <w:lastRenderedPageBreak/>
        <w:t>Introducere</w:t>
      </w:r>
      <w:bookmarkEnd w:id="0"/>
    </w:p>
    <w:p w:rsidR="007C4817" w:rsidRPr="00BF32B7" w:rsidRDefault="00FC625F" w:rsidP="00C948F5">
      <w:r>
        <w:t>In zilele noastre, datorita avansurilor tehnologice si a faptului ca traim in era informatiei, dorim sa fim conectati constant si sa avem acces la informatii intr-un mod cat mai rapid, mai facil si mai centralizat. Tinand cont de acest aspect al cotidianului, consider ca aceasta norma a interconectarii rapide si facile se aplica nu numai in viata noastra sociala, cat si in ceea ce priveste studiile noastre, mediul universitar fiind un candidat excelent pentru a aplica noi aceste standarde de comunicare si de transfer de informatii.</w:t>
      </w:r>
    </w:p>
    <w:p w:rsidR="00F4776E" w:rsidRDefault="007D17F2" w:rsidP="00F4776E">
      <w:pPr>
        <w:pStyle w:val="Heading2"/>
        <w:numPr>
          <w:ilvl w:val="0"/>
          <w:numId w:val="0"/>
        </w:numPr>
        <w:ind w:left="720" w:hanging="360"/>
      </w:pPr>
      <w:bookmarkStart w:id="1" w:name="_Toc12449355"/>
      <w:r w:rsidRPr="007D17F2">
        <w:t>Motivație</w:t>
      </w:r>
      <w:bookmarkEnd w:id="1"/>
    </w:p>
    <w:p w:rsidR="00F4776E" w:rsidRDefault="00F4776E" w:rsidP="00165599">
      <w:r>
        <w:t>Fiind un absolvent al acestei facultati, si un pasionat al aplicatiilor mobile, mi-am dorit sa creez acest mediu interconectat, in care informatiile sunt transmise rapid si facil atat catre studenti cat si catre profesori si in acest sens, am realizat aceasta aplicatie, Student Assistant.</w:t>
      </w:r>
    </w:p>
    <w:p w:rsidR="00F4776E" w:rsidRDefault="00F4776E" w:rsidP="00165599">
      <w:r>
        <w:t>Scopul aplicatiei este acela de a transmite informatii in timp real de la profesori la studenti, prezentand celor din urma toate informatiile referitoare la facultate, intr-un mod centralizat si intuitiv.</w:t>
      </w:r>
    </w:p>
    <w:p w:rsidR="007D17F2" w:rsidRDefault="007D17F2" w:rsidP="007D17F2">
      <w:pPr>
        <w:pStyle w:val="Heading2"/>
        <w:numPr>
          <w:ilvl w:val="0"/>
          <w:numId w:val="0"/>
        </w:numPr>
        <w:ind w:left="720" w:hanging="360"/>
      </w:pPr>
      <w:bookmarkStart w:id="2" w:name="_Toc12449356"/>
      <w:r>
        <w:t>Gradul de noutate</w:t>
      </w:r>
      <w:bookmarkEnd w:id="2"/>
    </w:p>
    <w:p w:rsidR="00C922FE" w:rsidRDefault="00F4776E" w:rsidP="00912B98">
      <w:r>
        <w:t xml:space="preserve">Pana la momentul actual, nu au fost implementate aplicatii mobile ce doresc a oferi toate functionalitatile aplicatiei Student Assistant, aceasta fiind o inovatie adusa facultatii. </w:t>
      </w:r>
    </w:p>
    <w:p w:rsidR="00F4776E" w:rsidRDefault="00C922FE" w:rsidP="00912B98">
      <w:r>
        <w:t xml:space="preserve">Este de mentionat faptul ca exista servicii ce expun aspecte similare celor oferite de catre Student Assistant (precum WebMail – transmiterea de anunturi si mesaje, eSims – gestionarea notelor si a situatiei scolare, orarul FII), insa Student Assistant ofera avantajul portabilitatii si a centralizarii datelor, atat studentul cat si profesorul avand acces in timp real la aceste informatii cu o simpla atingere de ecran. </w:t>
      </w:r>
    </w:p>
    <w:p w:rsidR="007D17F2" w:rsidRPr="007D17F2" w:rsidRDefault="00912B98" w:rsidP="00912B98">
      <w:pPr>
        <w:pStyle w:val="Heading2"/>
        <w:numPr>
          <w:ilvl w:val="0"/>
          <w:numId w:val="0"/>
        </w:numPr>
        <w:ind w:left="720" w:hanging="360"/>
      </w:pPr>
      <w:bookmarkStart w:id="3" w:name="_Toc12449357"/>
      <w:r>
        <w:t>Metodologia folosită</w:t>
      </w:r>
      <w:bookmarkEnd w:id="3"/>
    </w:p>
    <w:p w:rsidR="00C922FE" w:rsidRDefault="00211D15" w:rsidP="003406FE">
      <w:r>
        <w:t xml:space="preserve">Pe parcursul elaborării licenței am încercat să lucrez cât de cât structurat, pe etape, neavând în minte de la început o imagine clară a unui produs final. </w:t>
      </w:r>
      <w:r w:rsidR="00C922FE">
        <w:t xml:space="preserve">Am inceput cu luarea deciziilor referitoare la arhitectura aplicatiei, decizii precum o abordare server-less versus construirea si hostarea unui server, alegerea unei baze de date, reflectand in acelasi timp asupra posibilelor </w:t>
      </w:r>
      <w:r w:rsidR="00C922FE">
        <w:lastRenderedPageBreak/>
        <w:t>functionalitati ce ar putea fi impactate de catre luarea acestor decizii.</w:t>
      </w:r>
      <w:r w:rsidR="00220327">
        <w:t xml:space="preserve"> In urma acestor decizii am putut stabili cum vor fi implementate diversele functionalitati ale aplicatiei si am putut elabora o diagrama arhitecturala a aplicatiei, pe baza careia am inceput dezvoltarea. </w:t>
      </w:r>
    </w:p>
    <w:p w:rsidR="00220327" w:rsidRDefault="00220327" w:rsidP="003406FE">
      <w:r>
        <w:t>Atat pentru a avea un backup al aplicatiei, cat si pentru a putea lucra de pe mai multe calculatoare, am folosit Git-ul ca si sistem de versionare, asigurandu-ma astfel ca pot vedea istoricul schimbarilor, ca pot face rollback la o versiune precedenta, in cazul in care o abordare a unei functionalitati a fost gresita si ca la orice schimbare majora a aplicatiei dispun de o versiune stabila si functionala a acesteia.</w:t>
      </w:r>
    </w:p>
    <w:p w:rsidR="00CD604B" w:rsidRDefault="00220327" w:rsidP="006257BD">
      <w:r>
        <w:t>Timpul alocat dezvoltarii aplicatiei nu a fost unul constant, obiectivele de timp alocat lucrarii de licenta fiind uneori ratate, dar depasite in alte zile. In mare parte, am alocat in medie doua ore pe zi,</w:t>
      </w:r>
      <w:r w:rsidR="006257BD">
        <w:t xml:space="preserve"> iar daca nu reuseam sa indeplinesc acest numar de ore, suplimentam in timpul week-end-ului si a vacantelor.</w:t>
      </w:r>
      <w:r>
        <w:t xml:space="preserve"> </w:t>
      </w:r>
    </w:p>
    <w:p w:rsidR="00912B98" w:rsidRDefault="00912B98" w:rsidP="00912B98">
      <w:pPr>
        <w:pStyle w:val="Heading2"/>
        <w:numPr>
          <w:ilvl w:val="0"/>
          <w:numId w:val="0"/>
        </w:numPr>
        <w:ind w:left="720" w:hanging="360"/>
      </w:pPr>
      <w:bookmarkStart w:id="4" w:name="_Toc12449358"/>
      <w:r>
        <w:t>Structura lucrării</w:t>
      </w:r>
      <w:bookmarkEnd w:id="4"/>
    </w:p>
    <w:p w:rsidR="00165599" w:rsidRPr="00BF32B7" w:rsidRDefault="00165599" w:rsidP="00165599">
      <w:r w:rsidRPr="00BF32B7">
        <w:t xml:space="preserve">Lucrarea pe care o propun este structurată </w:t>
      </w:r>
      <w:r w:rsidR="00BB59EA">
        <w:t>in doua</w:t>
      </w:r>
      <w:r w:rsidRPr="00BF32B7">
        <w:t xml:space="preserve"> capitole în care sunt prezentate în detaliu elementele ce stau la baza creării acestei aplicații și interacțiunea dintre ele:</w:t>
      </w:r>
    </w:p>
    <w:p w:rsidR="003F0C0B" w:rsidRPr="00BF32B7" w:rsidRDefault="00165599" w:rsidP="00BB59EA">
      <w:pPr>
        <w:pStyle w:val="ListParagraph"/>
        <w:numPr>
          <w:ilvl w:val="0"/>
          <w:numId w:val="15"/>
        </w:numPr>
      </w:pPr>
      <w:r w:rsidRPr="00BF32B7">
        <w:t xml:space="preserve">Capitolul 1 </w:t>
      </w:r>
      <w:r w:rsidR="005A1F22" w:rsidRPr="00BF32B7">
        <w:t xml:space="preserve">– </w:t>
      </w:r>
      <w:r w:rsidRPr="00BF32B7">
        <w:t>prezint</w:t>
      </w:r>
      <w:r w:rsidR="005A1F22" w:rsidRPr="00BF32B7">
        <w:t xml:space="preserve">ă pe scurt problemele existente ce au dus la crearea acestei aplicații. Practic aici vom vedea care sunt problemele ce pot fi rezolvate cu ajutorul lucrării propuse de </w:t>
      </w:r>
      <w:r w:rsidR="003F0C0B" w:rsidRPr="00BF32B7">
        <w:t>mine</w:t>
      </w:r>
      <w:r w:rsidR="005A1F22" w:rsidRPr="00BF32B7">
        <w:t>.</w:t>
      </w:r>
    </w:p>
    <w:p w:rsidR="00FF0130" w:rsidRPr="00BF32B7" w:rsidRDefault="003F0C0B" w:rsidP="005A1F22">
      <w:pPr>
        <w:pStyle w:val="ListParagraph"/>
        <w:numPr>
          <w:ilvl w:val="0"/>
          <w:numId w:val="15"/>
        </w:numPr>
      </w:pPr>
      <w:r w:rsidRPr="00BF32B7">
        <w:t xml:space="preserve">Capitolul </w:t>
      </w:r>
      <w:r w:rsidR="00BB59EA">
        <w:t>2</w:t>
      </w:r>
      <w:r w:rsidRPr="00BF32B7">
        <w:t xml:space="preserve"> – acesta va fi cel mai stufos capitol în care se vor prezenta pe rând arhitectura aplicației, tehnologiile utilizate pentru crearea aplicației și scenarii de utilizare a acesteia</w:t>
      </w:r>
      <w:r w:rsidR="00FF0130" w:rsidRPr="00BF32B7">
        <w:br w:type="page"/>
      </w:r>
    </w:p>
    <w:p w:rsidR="002B0649" w:rsidRPr="00BF32B7" w:rsidRDefault="00FF0130" w:rsidP="00FF0130">
      <w:pPr>
        <w:pStyle w:val="Heading1"/>
        <w:numPr>
          <w:ilvl w:val="0"/>
          <w:numId w:val="0"/>
        </w:numPr>
        <w:ind w:left="357"/>
      </w:pPr>
      <w:bookmarkStart w:id="5" w:name="_Toc12449359"/>
      <w:r w:rsidRPr="00BF32B7">
        <w:lastRenderedPageBreak/>
        <w:t>Contribuții</w:t>
      </w:r>
      <w:bookmarkEnd w:id="5"/>
    </w:p>
    <w:p w:rsidR="00FF0130" w:rsidRPr="00BF32B7" w:rsidRDefault="00FF0130" w:rsidP="00FF0130">
      <w:pPr>
        <w:ind w:firstLine="0"/>
      </w:pPr>
      <w:r w:rsidRPr="00BF32B7">
        <w:t>Contribuțiile mele în reali</w:t>
      </w:r>
      <w:r w:rsidR="000E1CEB" w:rsidRPr="00BF32B7">
        <w:t>zarea acestei lucrări de licență</w:t>
      </w:r>
      <w:r w:rsidRPr="00BF32B7">
        <w:t xml:space="preserve"> sunt următoarele:</w:t>
      </w:r>
    </w:p>
    <w:p w:rsidR="00FF0130" w:rsidRPr="00BF32B7" w:rsidRDefault="00FF0130" w:rsidP="00FF0130">
      <w:pPr>
        <w:pStyle w:val="ListParagraph"/>
        <w:numPr>
          <w:ilvl w:val="0"/>
          <w:numId w:val="9"/>
        </w:numPr>
      </w:pPr>
      <w:r w:rsidRPr="00BF32B7">
        <w:t xml:space="preserve">Crearea unei aplicații </w:t>
      </w:r>
      <w:r w:rsidR="00090C45">
        <w:t>mobile</w:t>
      </w:r>
      <w:r w:rsidRPr="00BF32B7">
        <w:t xml:space="preserve"> </w:t>
      </w:r>
      <w:r w:rsidR="00090C45">
        <w:t xml:space="preserve">pentru platforma Android, aplicatie ce dispune de o </w:t>
      </w:r>
      <w:r w:rsidR="0062739E" w:rsidRPr="00BF32B7">
        <w:t xml:space="preserve">interfață grafică prietenoasă </w:t>
      </w:r>
      <w:r w:rsidR="00090C45">
        <w:t>si intuitiva</w:t>
      </w:r>
      <w:r w:rsidR="0062739E" w:rsidRPr="00BF32B7">
        <w:t xml:space="preserve">, </w:t>
      </w:r>
      <w:r w:rsidR="00BA6F50" w:rsidRPr="00BF32B7">
        <w:t xml:space="preserve">utilizatorul </w:t>
      </w:r>
      <w:r w:rsidR="00090C45">
        <w:t xml:space="preserve">avand, astfel, </w:t>
      </w:r>
      <w:r w:rsidR="00BA6F50" w:rsidRPr="00BF32B7">
        <w:t xml:space="preserve">o </w:t>
      </w:r>
      <w:r w:rsidR="0062739E" w:rsidRPr="00BF32B7">
        <w:t xml:space="preserve">experiență cât mai plăcută </w:t>
      </w:r>
      <w:r w:rsidR="00090C45">
        <w:t xml:space="preserve">de-a lungul </w:t>
      </w:r>
      <w:r w:rsidR="00BA6F50" w:rsidRPr="00BF32B7">
        <w:t>utilizării ei.</w:t>
      </w:r>
    </w:p>
    <w:p w:rsidR="00BA6F50" w:rsidRPr="00BF32B7" w:rsidRDefault="00BA6F50" w:rsidP="00FF0130">
      <w:pPr>
        <w:pStyle w:val="ListParagraph"/>
        <w:numPr>
          <w:ilvl w:val="0"/>
          <w:numId w:val="9"/>
        </w:numPr>
      </w:pPr>
      <w:r w:rsidRPr="00BF32B7">
        <w:t xml:space="preserve">Oferirea posibilității unui </w:t>
      </w:r>
      <w:r w:rsidR="00090C45">
        <w:t xml:space="preserve">utilizator </w:t>
      </w:r>
      <w:r w:rsidR="00CF0CB5" w:rsidRPr="00BF32B7">
        <w:t>al aplicației</w:t>
      </w:r>
      <w:r w:rsidRPr="00BF32B7">
        <w:t xml:space="preserve"> de a-și crea un cont și de a se autentifica cu </w:t>
      </w:r>
      <w:r w:rsidR="00090C45">
        <w:t xml:space="preserve">acesta </w:t>
      </w:r>
      <w:r w:rsidRPr="00BF32B7">
        <w:t>pentru acces</w:t>
      </w:r>
      <w:r w:rsidR="00090C45">
        <w:t>a</w:t>
      </w:r>
      <w:r w:rsidRPr="00BF32B7">
        <w:t xml:space="preserve"> funcționalitățile aplicației.</w:t>
      </w:r>
    </w:p>
    <w:p w:rsidR="00BA6F50" w:rsidRPr="00BF32B7" w:rsidRDefault="00090C45" w:rsidP="00FF0130">
      <w:pPr>
        <w:pStyle w:val="ListParagraph"/>
        <w:numPr>
          <w:ilvl w:val="0"/>
          <w:numId w:val="9"/>
        </w:numPr>
      </w:pPr>
      <w:r>
        <w:t xml:space="preserve">Oferirea posibilitatii unui profesor de a transmite informatii referitoare la cursul, la laboratorarele sau seminarele acestuia, la orarul pe care aceasta disciplina il urmeaza, cat si la punctajele de laborator sau din examen studentilor. </w:t>
      </w:r>
    </w:p>
    <w:p w:rsidR="006B3BBA" w:rsidRPr="00BF32B7" w:rsidRDefault="00090C45" w:rsidP="00FF0130">
      <w:pPr>
        <w:pStyle w:val="ListParagraph"/>
        <w:numPr>
          <w:ilvl w:val="0"/>
          <w:numId w:val="9"/>
        </w:numPr>
      </w:pPr>
      <w:r>
        <w:t>Oferirea posibilitatii unui profesor de a partaja fisiere relevante disciplinelor sau laboratorelor sale, fisiere vizibile doar studentilor inscrisi la disciplina respectiva.</w:t>
      </w:r>
    </w:p>
    <w:p w:rsidR="006B3BBA" w:rsidRPr="00BF32B7" w:rsidRDefault="006B3BBA" w:rsidP="00FF0130">
      <w:pPr>
        <w:pStyle w:val="ListParagraph"/>
        <w:numPr>
          <w:ilvl w:val="0"/>
          <w:numId w:val="9"/>
        </w:numPr>
      </w:pPr>
      <w:r w:rsidRPr="00BF32B7">
        <w:t>Suport pentru notifică</w:t>
      </w:r>
      <w:r w:rsidR="006C1003" w:rsidRPr="00BF32B7">
        <w:t>ri</w:t>
      </w:r>
      <w:r w:rsidR="000E1CEB" w:rsidRPr="00BF32B7">
        <w:t>. Utilizatorul este notificat intermediul aplicație</w:t>
      </w:r>
      <w:r w:rsidR="00090C45">
        <w:t>i in momentul modificarii unei discipline la care acesta este inscris, spre exemplu modificarea orarului, a notelor, a fisierelor partajate</w:t>
      </w:r>
      <w:r w:rsidR="000E1CEB" w:rsidRPr="00BF32B7">
        <w:t>.</w:t>
      </w:r>
    </w:p>
    <w:p w:rsidR="009063A3" w:rsidRDefault="00090C45" w:rsidP="00FF0130">
      <w:pPr>
        <w:pStyle w:val="ListParagraph"/>
        <w:numPr>
          <w:ilvl w:val="0"/>
          <w:numId w:val="9"/>
        </w:numPr>
      </w:pPr>
      <w:r>
        <w:t>Ofera posibilitatea profesorilor sau administratorilor aplicatiei de a trimite atat mesaje multicast, precum cele adresate unei grupe sau unui an, cat si mesaje individuale, adresate unui singur utilizator.</w:t>
      </w:r>
    </w:p>
    <w:p w:rsidR="00090C45" w:rsidRDefault="00090C45" w:rsidP="00FF0130">
      <w:pPr>
        <w:pStyle w:val="ListParagraph"/>
        <w:numPr>
          <w:ilvl w:val="0"/>
          <w:numId w:val="9"/>
        </w:numPr>
      </w:pPr>
      <w:r>
        <w:t>Ofera studentilor posibilitatea de a-si verifica notele, orarul, de a vedea informatii si fisiere referitoare la disciplinele studiate</w:t>
      </w:r>
      <w:r w:rsidR="00452364">
        <w:t>, informatii actualizate in timp real.</w:t>
      </w:r>
    </w:p>
    <w:p w:rsidR="00452364" w:rsidRPr="00BF32B7" w:rsidRDefault="00452364" w:rsidP="00FF0130">
      <w:pPr>
        <w:pStyle w:val="ListParagraph"/>
        <w:numPr>
          <w:ilvl w:val="0"/>
          <w:numId w:val="9"/>
        </w:numPr>
      </w:pPr>
      <w:r>
        <w:t>Ofera studentilor un ajutor in alegerea cursurilor optionale pentru semestrul urmator de studiu, pe baza notelor obtinute de acestia in semestrele precedente.</w:t>
      </w:r>
    </w:p>
    <w:p w:rsidR="009063A3" w:rsidRPr="00BF32B7" w:rsidRDefault="009063A3">
      <w:pPr>
        <w:spacing w:after="160" w:line="259" w:lineRule="auto"/>
        <w:ind w:firstLine="0"/>
        <w:jc w:val="left"/>
      </w:pPr>
      <w:r w:rsidRPr="00BF32B7">
        <w:br w:type="page"/>
      </w:r>
    </w:p>
    <w:p w:rsidR="00A85C76" w:rsidRPr="00BF32B7" w:rsidRDefault="00A85C76" w:rsidP="00A85C76">
      <w:pPr>
        <w:pStyle w:val="Heading1"/>
        <w:numPr>
          <w:ilvl w:val="0"/>
          <w:numId w:val="0"/>
        </w:numPr>
        <w:ind w:left="357"/>
      </w:pPr>
      <w:bookmarkStart w:id="6" w:name="_Ref12395398"/>
      <w:bookmarkStart w:id="7" w:name="_Toc12449360"/>
      <w:r w:rsidRPr="00BF32B7">
        <w:lastRenderedPageBreak/>
        <w:t>Capitolul 1: Descrierea problemei</w:t>
      </w:r>
      <w:bookmarkEnd w:id="6"/>
      <w:bookmarkEnd w:id="7"/>
    </w:p>
    <w:p w:rsidR="00A85C76" w:rsidRDefault="00452364" w:rsidP="00452364">
      <w:r>
        <w:t xml:space="preserve">Precum am mentionat in introducere, nu exista niciun motiv pentru a priva mediul universitar de un transfer facil, centralizat si in timp real de informatii, un grad de conectare a participantilor, atat a studentilor cat si a profesorilor, aducand beneficii majore, simplificandu-ne viata de zi cu zi. </w:t>
      </w:r>
    </w:p>
    <w:p w:rsidR="00452364" w:rsidRDefault="00452364" w:rsidP="00452364">
      <w:r>
        <w:t xml:space="preserve">Atat informatiile descentralizate ce sunt disponibile individual intr-un numar mare de locatii, lucru care face urmarirea acestora dificila, cat si anunturile ce nu au ajuns in timp util la destinatari </w:t>
      </w:r>
      <w:r w:rsidR="007A7AE6">
        <w:t>reprezinta impedimente atat in viata unui student cat si a unui profesor, generand de multe ori probleme ambelor parti.</w:t>
      </w:r>
    </w:p>
    <w:p w:rsidR="0068031B" w:rsidRPr="00944D44" w:rsidRDefault="007A7AE6" w:rsidP="007A7AE6">
      <w:pPr>
        <w:rPr>
          <w:lang w:val="en-US"/>
        </w:rPr>
      </w:pPr>
      <w:r>
        <w:t>O simpla solutie la aceste probleme ar fi centralizarea acestor informatii, astfel acestea devin mai usor de accesat si de urmarit, si transmiterea lor in timp real impreuna cu notificarea persoanelor pentru care acestea prezinta interes, pentru a elimina posibilitatea nereceptionarii acestora in timp util.</w:t>
      </w:r>
    </w:p>
    <w:p w:rsidR="00485A2B" w:rsidRDefault="00A85C76" w:rsidP="00A85C76">
      <w:pPr>
        <w:pStyle w:val="Heading1"/>
        <w:numPr>
          <w:ilvl w:val="0"/>
          <w:numId w:val="0"/>
        </w:numPr>
        <w:ind w:left="357"/>
      </w:pPr>
      <w:bookmarkStart w:id="8" w:name="_Toc12449364"/>
      <w:r w:rsidRPr="00BF32B7">
        <w:lastRenderedPageBreak/>
        <w:t xml:space="preserve">Capitolul </w:t>
      </w:r>
      <w:r w:rsidR="007A7AE6">
        <w:t>2</w:t>
      </w:r>
      <w:r w:rsidRPr="00BF32B7">
        <w:t>: Desc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tehnologiile folosite pentru creearea aplicației și scenariile de utilizare ale aplicației.</w:t>
      </w:r>
    </w:p>
    <w:p w:rsidR="003A673B" w:rsidRPr="00BF32B7" w:rsidRDefault="007A7AE6" w:rsidP="007A7AE6">
      <w:pPr>
        <w:pStyle w:val="Heading2"/>
        <w:numPr>
          <w:ilvl w:val="0"/>
          <w:numId w:val="0"/>
        </w:numPr>
        <w:spacing w:before="120"/>
        <w:ind w:left="720" w:hanging="360"/>
      </w:pPr>
      <w:bookmarkStart w:id="9" w:name="_Toc12449365"/>
      <w:r>
        <w:t>2</w:t>
      </w:r>
      <w:r w:rsidR="00ED5397" w:rsidRPr="00BF32B7">
        <w:t>.1</w:t>
      </w:r>
      <w:r w:rsidR="00A85C76" w:rsidRPr="00BF32B7">
        <w:t xml:space="preserve"> </w:t>
      </w:r>
      <w:r w:rsidR="00B83A26" w:rsidRPr="00BF32B7">
        <w:t>Arhitectura aplicației</w:t>
      </w:r>
      <w:bookmarkEnd w:id="9"/>
    </w:p>
    <w:p w:rsidR="007A7AE6" w:rsidRDefault="007A7AE6" w:rsidP="007A7AE6">
      <w:pPr>
        <w:pStyle w:val="Heading2"/>
        <w:numPr>
          <w:ilvl w:val="0"/>
          <w:numId w:val="0"/>
        </w:numPr>
        <w:ind w:left="360"/>
      </w:pPr>
      <w:r>
        <w:t>2.2</w:t>
      </w:r>
      <w:r w:rsidR="002F60A3" w:rsidRPr="00BF32B7">
        <w:t xml:space="preserve"> </w:t>
      </w:r>
      <w:bookmarkStart w:id="10" w:name="_Toc12449368"/>
      <w:r w:rsidR="009900EF" w:rsidRPr="00BF32B7">
        <w:t>Tehnologii</w:t>
      </w:r>
      <w:r w:rsidR="009F6142" w:rsidRPr="00BF32B7">
        <w:t xml:space="preserve"> folosite</w:t>
      </w:r>
      <w:bookmarkStart w:id="11" w:name="_Toc12449381"/>
      <w:bookmarkStart w:id="12" w:name="_GoBack"/>
      <w:bookmarkEnd w:id="10"/>
      <w:bookmarkEnd w:id="12"/>
    </w:p>
    <w:p w:rsidR="00740418" w:rsidRDefault="007A7AE6" w:rsidP="007A7AE6">
      <w:pPr>
        <w:pStyle w:val="Heading2"/>
        <w:numPr>
          <w:ilvl w:val="0"/>
          <w:numId w:val="0"/>
        </w:numPr>
        <w:ind w:left="360"/>
      </w:pPr>
      <w:r>
        <w:t>2</w:t>
      </w:r>
      <w:r w:rsidR="00643514" w:rsidRPr="0068031B">
        <w:t>.3 Scenarii de utilizare a aplicației</w:t>
      </w:r>
      <w:bookmarkEnd w:id="11"/>
    </w:p>
    <w:p w:rsidR="000017C3" w:rsidRPr="00802B9E" w:rsidRDefault="009D3D4E" w:rsidP="007A7AE6">
      <w:pPr>
        <w:pStyle w:val="Heading1"/>
        <w:numPr>
          <w:ilvl w:val="0"/>
          <w:numId w:val="0"/>
        </w:numPr>
        <w:ind w:left="357"/>
      </w:pPr>
      <w:bookmarkStart w:id="13" w:name="_Toc12449386"/>
      <w:r>
        <w:lastRenderedPageBreak/>
        <w:t>C</w:t>
      </w:r>
      <w:r w:rsidR="00802B9E">
        <w:t>oncluziile lucrării</w:t>
      </w:r>
      <w:bookmarkEnd w:id="13"/>
    </w:p>
    <w:p w:rsidR="00604FA2" w:rsidRPr="001E4D32" w:rsidRDefault="00E35916" w:rsidP="00F46716">
      <w:pPr>
        <w:pStyle w:val="Heading1"/>
        <w:numPr>
          <w:ilvl w:val="0"/>
          <w:numId w:val="0"/>
        </w:numPr>
        <w:ind w:left="357"/>
        <w:rPr>
          <w:color w:val="0563C1" w:themeColor="hyperlink"/>
          <w:u w:val="single"/>
        </w:rPr>
      </w:pPr>
      <w:bookmarkStart w:id="14" w:name="_Toc12449387"/>
      <w:r w:rsidRPr="00BF32B7">
        <w:lastRenderedPageBreak/>
        <w:t>Bibliografie</w:t>
      </w:r>
      <w:bookmarkEnd w:id="14"/>
      <w:r w:rsidR="00F46716" w:rsidRPr="001E4D32">
        <w:rPr>
          <w:color w:val="0563C1" w:themeColor="hyperlink"/>
          <w:u w:val="single"/>
        </w:rPr>
        <w:t xml:space="preserve"> </w:t>
      </w:r>
    </w:p>
    <w:p w:rsidR="00604FA2" w:rsidRPr="00604FA2" w:rsidRDefault="00604FA2" w:rsidP="00F46716">
      <w:pPr>
        <w:pStyle w:val="Heading1"/>
        <w:numPr>
          <w:ilvl w:val="0"/>
          <w:numId w:val="0"/>
        </w:numPr>
        <w:ind w:left="357"/>
      </w:pPr>
      <w:bookmarkStart w:id="15" w:name="_Toc12449388"/>
      <w:r>
        <w:lastRenderedPageBreak/>
        <w:t>Anexe</w:t>
      </w:r>
      <w:bookmarkEnd w:id="15"/>
    </w:p>
    <w:sectPr w:rsidR="00604FA2" w:rsidRPr="00604FA2" w:rsidSect="00235E04">
      <w:footerReference w:type="default" r:id="rId9"/>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C7" w:rsidRDefault="003A1FC7" w:rsidP="006845D3">
      <w:r>
        <w:separator/>
      </w:r>
    </w:p>
  </w:endnote>
  <w:endnote w:type="continuationSeparator" w:id="0">
    <w:p w:rsidR="003A1FC7" w:rsidRDefault="003A1FC7"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FC625F" w:rsidRDefault="00FC625F"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FC625F" w:rsidRDefault="00FC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C7" w:rsidRDefault="003A1FC7" w:rsidP="006845D3">
      <w:r>
        <w:separator/>
      </w:r>
    </w:p>
  </w:footnote>
  <w:footnote w:type="continuationSeparator" w:id="0">
    <w:p w:rsidR="003A1FC7" w:rsidRDefault="003A1FC7"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7"/>
  </w:num>
  <w:num w:numId="7">
    <w:abstractNumId w:val="18"/>
  </w:num>
  <w:num w:numId="8">
    <w:abstractNumId w:val="8"/>
  </w:num>
  <w:num w:numId="9">
    <w:abstractNumId w:val="11"/>
  </w:num>
  <w:num w:numId="10">
    <w:abstractNumId w:val="10"/>
  </w:num>
  <w:num w:numId="11">
    <w:abstractNumId w:val="13"/>
  </w:num>
  <w:num w:numId="12">
    <w:abstractNumId w:val="17"/>
  </w:num>
  <w:num w:numId="13">
    <w:abstractNumId w:val="23"/>
  </w:num>
  <w:num w:numId="14">
    <w:abstractNumId w:val="9"/>
  </w:num>
  <w:num w:numId="15">
    <w:abstractNumId w:val="14"/>
  </w:num>
  <w:num w:numId="16">
    <w:abstractNumId w:val="6"/>
  </w:num>
  <w:num w:numId="17">
    <w:abstractNumId w:val="5"/>
  </w:num>
  <w:num w:numId="18">
    <w:abstractNumId w:val="19"/>
  </w:num>
  <w:num w:numId="19">
    <w:abstractNumId w:val="15"/>
  </w:num>
  <w:num w:numId="20">
    <w:abstractNumId w:val="1"/>
  </w:num>
  <w:num w:numId="21">
    <w:abstractNumId w:val="16"/>
  </w:num>
  <w:num w:numId="22">
    <w:abstractNumId w:val="20"/>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10DB9"/>
    <w:rsid w:val="00014080"/>
    <w:rsid w:val="000211A8"/>
    <w:rsid w:val="0002368B"/>
    <w:rsid w:val="00027995"/>
    <w:rsid w:val="000328BE"/>
    <w:rsid w:val="00032C99"/>
    <w:rsid w:val="00046579"/>
    <w:rsid w:val="00053101"/>
    <w:rsid w:val="00054486"/>
    <w:rsid w:val="00061816"/>
    <w:rsid w:val="0006522F"/>
    <w:rsid w:val="000714AE"/>
    <w:rsid w:val="00072789"/>
    <w:rsid w:val="0007528E"/>
    <w:rsid w:val="00090C45"/>
    <w:rsid w:val="00095054"/>
    <w:rsid w:val="00097959"/>
    <w:rsid w:val="000A7AA7"/>
    <w:rsid w:val="000B22FD"/>
    <w:rsid w:val="000B3479"/>
    <w:rsid w:val="000B56E5"/>
    <w:rsid w:val="000B67C7"/>
    <w:rsid w:val="000C481D"/>
    <w:rsid w:val="000D4FA6"/>
    <w:rsid w:val="000E0412"/>
    <w:rsid w:val="000E1CEB"/>
    <w:rsid w:val="000E6824"/>
    <w:rsid w:val="000F77D4"/>
    <w:rsid w:val="00115354"/>
    <w:rsid w:val="00127947"/>
    <w:rsid w:val="0013477B"/>
    <w:rsid w:val="00136C68"/>
    <w:rsid w:val="0015067C"/>
    <w:rsid w:val="00162E71"/>
    <w:rsid w:val="00165599"/>
    <w:rsid w:val="00171948"/>
    <w:rsid w:val="00185546"/>
    <w:rsid w:val="001A3F42"/>
    <w:rsid w:val="001A7B41"/>
    <w:rsid w:val="001B07DE"/>
    <w:rsid w:val="001B6740"/>
    <w:rsid w:val="001D7223"/>
    <w:rsid w:val="001E42DD"/>
    <w:rsid w:val="001E4D32"/>
    <w:rsid w:val="001F0ADF"/>
    <w:rsid w:val="001F2886"/>
    <w:rsid w:val="001F2D55"/>
    <w:rsid w:val="0020299C"/>
    <w:rsid w:val="002109BF"/>
    <w:rsid w:val="00211D15"/>
    <w:rsid w:val="00220327"/>
    <w:rsid w:val="00235E04"/>
    <w:rsid w:val="00242CF0"/>
    <w:rsid w:val="00242DCD"/>
    <w:rsid w:val="00257F55"/>
    <w:rsid w:val="0026085B"/>
    <w:rsid w:val="0026295B"/>
    <w:rsid w:val="002630A1"/>
    <w:rsid w:val="002635C3"/>
    <w:rsid w:val="00270A2C"/>
    <w:rsid w:val="0028646A"/>
    <w:rsid w:val="00291F9F"/>
    <w:rsid w:val="002951F6"/>
    <w:rsid w:val="002A5AFD"/>
    <w:rsid w:val="002B0649"/>
    <w:rsid w:val="002C1E55"/>
    <w:rsid w:val="002D1E7C"/>
    <w:rsid w:val="002D3271"/>
    <w:rsid w:val="002D53FD"/>
    <w:rsid w:val="002F60A3"/>
    <w:rsid w:val="00301A3C"/>
    <w:rsid w:val="003027C4"/>
    <w:rsid w:val="0030601E"/>
    <w:rsid w:val="00307A6E"/>
    <w:rsid w:val="00316ACD"/>
    <w:rsid w:val="00323642"/>
    <w:rsid w:val="003249AE"/>
    <w:rsid w:val="003406FE"/>
    <w:rsid w:val="00341C20"/>
    <w:rsid w:val="0034753F"/>
    <w:rsid w:val="00382673"/>
    <w:rsid w:val="00384F41"/>
    <w:rsid w:val="0039188B"/>
    <w:rsid w:val="003A1FC7"/>
    <w:rsid w:val="003A3119"/>
    <w:rsid w:val="003A673B"/>
    <w:rsid w:val="003B6A90"/>
    <w:rsid w:val="003C5440"/>
    <w:rsid w:val="003D0F3C"/>
    <w:rsid w:val="003D5CCC"/>
    <w:rsid w:val="003D6FBE"/>
    <w:rsid w:val="003E155C"/>
    <w:rsid w:val="003F0C0B"/>
    <w:rsid w:val="003F24B1"/>
    <w:rsid w:val="003F2E5D"/>
    <w:rsid w:val="00417E49"/>
    <w:rsid w:val="00426296"/>
    <w:rsid w:val="00431E80"/>
    <w:rsid w:val="00447428"/>
    <w:rsid w:val="00452364"/>
    <w:rsid w:val="00464D7B"/>
    <w:rsid w:val="00465622"/>
    <w:rsid w:val="00474D0D"/>
    <w:rsid w:val="0047570C"/>
    <w:rsid w:val="00477FC8"/>
    <w:rsid w:val="00485A2B"/>
    <w:rsid w:val="0049190C"/>
    <w:rsid w:val="004975FE"/>
    <w:rsid w:val="004D27F4"/>
    <w:rsid w:val="004D6303"/>
    <w:rsid w:val="004D797B"/>
    <w:rsid w:val="004E2624"/>
    <w:rsid w:val="004F3EA3"/>
    <w:rsid w:val="005006AA"/>
    <w:rsid w:val="00500A46"/>
    <w:rsid w:val="00516A07"/>
    <w:rsid w:val="005172DC"/>
    <w:rsid w:val="005226B0"/>
    <w:rsid w:val="005413AC"/>
    <w:rsid w:val="00541661"/>
    <w:rsid w:val="00546370"/>
    <w:rsid w:val="00553846"/>
    <w:rsid w:val="005564A9"/>
    <w:rsid w:val="005734EA"/>
    <w:rsid w:val="00596644"/>
    <w:rsid w:val="005A0BCF"/>
    <w:rsid w:val="005A11B3"/>
    <w:rsid w:val="005A1F22"/>
    <w:rsid w:val="005B12BB"/>
    <w:rsid w:val="005B15AA"/>
    <w:rsid w:val="005B61F0"/>
    <w:rsid w:val="005B6281"/>
    <w:rsid w:val="005C7A27"/>
    <w:rsid w:val="005D015C"/>
    <w:rsid w:val="005D2BEC"/>
    <w:rsid w:val="005D34B5"/>
    <w:rsid w:val="005D3C1D"/>
    <w:rsid w:val="005F26E3"/>
    <w:rsid w:val="00604FA2"/>
    <w:rsid w:val="0062134A"/>
    <w:rsid w:val="006244F1"/>
    <w:rsid w:val="006257BD"/>
    <w:rsid w:val="0062739E"/>
    <w:rsid w:val="00641C64"/>
    <w:rsid w:val="00643514"/>
    <w:rsid w:val="00643BE2"/>
    <w:rsid w:val="006516FD"/>
    <w:rsid w:val="00657279"/>
    <w:rsid w:val="00657C73"/>
    <w:rsid w:val="00667071"/>
    <w:rsid w:val="0068031B"/>
    <w:rsid w:val="00682B14"/>
    <w:rsid w:val="006845D3"/>
    <w:rsid w:val="00686660"/>
    <w:rsid w:val="006A6120"/>
    <w:rsid w:val="006B3BBA"/>
    <w:rsid w:val="006C1003"/>
    <w:rsid w:val="006C6AC1"/>
    <w:rsid w:val="006D75AF"/>
    <w:rsid w:val="006E478D"/>
    <w:rsid w:val="006F7303"/>
    <w:rsid w:val="0071054D"/>
    <w:rsid w:val="00725835"/>
    <w:rsid w:val="00740418"/>
    <w:rsid w:val="00757C49"/>
    <w:rsid w:val="00766239"/>
    <w:rsid w:val="00773A30"/>
    <w:rsid w:val="00795CF1"/>
    <w:rsid w:val="007979B4"/>
    <w:rsid w:val="007A1411"/>
    <w:rsid w:val="007A2232"/>
    <w:rsid w:val="007A7AE6"/>
    <w:rsid w:val="007B5224"/>
    <w:rsid w:val="007C1630"/>
    <w:rsid w:val="007C1E46"/>
    <w:rsid w:val="007C4817"/>
    <w:rsid w:val="007D17F2"/>
    <w:rsid w:val="007D52C1"/>
    <w:rsid w:val="007D5849"/>
    <w:rsid w:val="00801D45"/>
    <w:rsid w:val="00802B9E"/>
    <w:rsid w:val="0081494C"/>
    <w:rsid w:val="00821FBA"/>
    <w:rsid w:val="008222D1"/>
    <w:rsid w:val="00822601"/>
    <w:rsid w:val="00831938"/>
    <w:rsid w:val="00845E1F"/>
    <w:rsid w:val="00846646"/>
    <w:rsid w:val="00853F94"/>
    <w:rsid w:val="00855195"/>
    <w:rsid w:val="00864D64"/>
    <w:rsid w:val="00865588"/>
    <w:rsid w:val="008747C9"/>
    <w:rsid w:val="00882862"/>
    <w:rsid w:val="008831CF"/>
    <w:rsid w:val="0088771B"/>
    <w:rsid w:val="008923B8"/>
    <w:rsid w:val="00894204"/>
    <w:rsid w:val="008951D6"/>
    <w:rsid w:val="008A3802"/>
    <w:rsid w:val="008D5ECB"/>
    <w:rsid w:val="008E1816"/>
    <w:rsid w:val="008E19D0"/>
    <w:rsid w:val="008F0252"/>
    <w:rsid w:val="008F4489"/>
    <w:rsid w:val="00900540"/>
    <w:rsid w:val="009008F5"/>
    <w:rsid w:val="0090491B"/>
    <w:rsid w:val="009063A3"/>
    <w:rsid w:val="00907ED0"/>
    <w:rsid w:val="00912B98"/>
    <w:rsid w:val="00914A86"/>
    <w:rsid w:val="009212A3"/>
    <w:rsid w:val="00933B5D"/>
    <w:rsid w:val="00934E5C"/>
    <w:rsid w:val="009367FA"/>
    <w:rsid w:val="00941988"/>
    <w:rsid w:val="00944D44"/>
    <w:rsid w:val="009450B5"/>
    <w:rsid w:val="009466E4"/>
    <w:rsid w:val="009511F3"/>
    <w:rsid w:val="00964109"/>
    <w:rsid w:val="009641B9"/>
    <w:rsid w:val="009643F0"/>
    <w:rsid w:val="00965161"/>
    <w:rsid w:val="00984E23"/>
    <w:rsid w:val="00987AA3"/>
    <w:rsid w:val="009900EF"/>
    <w:rsid w:val="00994E4F"/>
    <w:rsid w:val="00995710"/>
    <w:rsid w:val="00997F26"/>
    <w:rsid w:val="009A20DA"/>
    <w:rsid w:val="009A3608"/>
    <w:rsid w:val="009B0BC4"/>
    <w:rsid w:val="009B3492"/>
    <w:rsid w:val="009B523A"/>
    <w:rsid w:val="009B7C01"/>
    <w:rsid w:val="009C507F"/>
    <w:rsid w:val="009C56B9"/>
    <w:rsid w:val="009D3D4E"/>
    <w:rsid w:val="009D4F15"/>
    <w:rsid w:val="009D53F9"/>
    <w:rsid w:val="009D774F"/>
    <w:rsid w:val="009F327C"/>
    <w:rsid w:val="009F4DBA"/>
    <w:rsid w:val="009F6142"/>
    <w:rsid w:val="00A01F1E"/>
    <w:rsid w:val="00A049AD"/>
    <w:rsid w:val="00A147BC"/>
    <w:rsid w:val="00A2126E"/>
    <w:rsid w:val="00A23C22"/>
    <w:rsid w:val="00A30D70"/>
    <w:rsid w:val="00A35D1C"/>
    <w:rsid w:val="00A37025"/>
    <w:rsid w:val="00A423DB"/>
    <w:rsid w:val="00A442BF"/>
    <w:rsid w:val="00A53261"/>
    <w:rsid w:val="00A64EF4"/>
    <w:rsid w:val="00A834EE"/>
    <w:rsid w:val="00A85C76"/>
    <w:rsid w:val="00A9377A"/>
    <w:rsid w:val="00AD17B6"/>
    <w:rsid w:val="00AD1AC7"/>
    <w:rsid w:val="00AE40BD"/>
    <w:rsid w:val="00AE47C3"/>
    <w:rsid w:val="00AF332A"/>
    <w:rsid w:val="00AF5BC3"/>
    <w:rsid w:val="00B024BF"/>
    <w:rsid w:val="00B050AC"/>
    <w:rsid w:val="00B117C8"/>
    <w:rsid w:val="00B15F03"/>
    <w:rsid w:val="00B203AA"/>
    <w:rsid w:val="00B2044F"/>
    <w:rsid w:val="00B20D93"/>
    <w:rsid w:val="00B27535"/>
    <w:rsid w:val="00B32811"/>
    <w:rsid w:val="00B33143"/>
    <w:rsid w:val="00B37190"/>
    <w:rsid w:val="00B37D67"/>
    <w:rsid w:val="00B4002E"/>
    <w:rsid w:val="00B41895"/>
    <w:rsid w:val="00B44EDD"/>
    <w:rsid w:val="00B4602D"/>
    <w:rsid w:val="00B538F5"/>
    <w:rsid w:val="00B651C8"/>
    <w:rsid w:val="00B660A0"/>
    <w:rsid w:val="00B70B1B"/>
    <w:rsid w:val="00B72807"/>
    <w:rsid w:val="00B74288"/>
    <w:rsid w:val="00B817EC"/>
    <w:rsid w:val="00B83A26"/>
    <w:rsid w:val="00B93C7A"/>
    <w:rsid w:val="00B93F5F"/>
    <w:rsid w:val="00B9632D"/>
    <w:rsid w:val="00BA6F50"/>
    <w:rsid w:val="00BB0F60"/>
    <w:rsid w:val="00BB3F4A"/>
    <w:rsid w:val="00BB59EA"/>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46258"/>
    <w:rsid w:val="00C57B74"/>
    <w:rsid w:val="00C6217D"/>
    <w:rsid w:val="00C73E8A"/>
    <w:rsid w:val="00C7541D"/>
    <w:rsid w:val="00C77D81"/>
    <w:rsid w:val="00C82938"/>
    <w:rsid w:val="00C85919"/>
    <w:rsid w:val="00C922FE"/>
    <w:rsid w:val="00C948F5"/>
    <w:rsid w:val="00CA10BF"/>
    <w:rsid w:val="00CA189B"/>
    <w:rsid w:val="00CB067A"/>
    <w:rsid w:val="00CC1072"/>
    <w:rsid w:val="00CC36D4"/>
    <w:rsid w:val="00CD604B"/>
    <w:rsid w:val="00CF0CB5"/>
    <w:rsid w:val="00CF1B3F"/>
    <w:rsid w:val="00CF54E5"/>
    <w:rsid w:val="00CF6998"/>
    <w:rsid w:val="00CF6C99"/>
    <w:rsid w:val="00D00A03"/>
    <w:rsid w:val="00D03E43"/>
    <w:rsid w:val="00D07E3B"/>
    <w:rsid w:val="00D11ECD"/>
    <w:rsid w:val="00D33BE0"/>
    <w:rsid w:val="00D47614"/>
    <w:rsid w:val="00D51573"/>
    <w:rsid w:val="00D54E7F"/>
    <w:rsid w:val="00D5552F"/>
    <w:rsid w:val="00D57B39"/>
    <w:rsid w:val="00D72145"/>
    <w:rsid w:val="00D72BF8"/>
    <w:rsid w:val="00D9600C"/>
    <w:rsid w:val="00D963E8"/>
    <w:rsid w:val="00DA1E24"/>
    <w:rsid w:val="00DA4A05"/>
    <w:rsid w:val="00DA74D0"/>
    <w:rsid w:val="00DB64DD"/>
    <w:rsid w:val="00DB7904"/>
    <w:rsid w:val="00DD7BF9"/>
    <w:rsid w:val="00DE49AD"/>
    <w:rsid w:val="00DE6D2B"/>
    <w:rsid w:val="00DF02BF"/>
    <w:rsid w:val="00DF750B"/>
    <w:rsid w:val="00E029A2"/>
    <w:rsid w:val="00E03C36"/>
    <w:rsid w:val="00E0647D"/>
    <w:rsid w:val="00E107DC"/>
    <w:rsid w:val="00E1153A"/>
    <w:rsid w:val="00E24B42"/>
    <w:rsid w:val="00E26462"/>
    <w:rsid w:val="00E32C8A"/>
    <w:rsid w:val="00E332E2"/>
    <w:rsid w:val="00E35916"/>
    <w:rsid w:val="00E401D5"/>
    <w:rsid w:val="00E41F0F"/>
    <w:rsid w:val="00E47B32"/>
    <w:rsid w:val="00E56962"/>
    <w:rsid w:val="00E63931"/>
    <w:rsid w:val="00E75428"/>
    <w:rsid w:val="00E81EDA"/>
    <w:rsid w:val="00E83B66"/>
    <w:rsid w:val="00E860E2"/>
    <w:rsid w:val="00E90DFF"/>
    <w:rsid w:val="00E97973"/>
    <w:rsid w:val="00EA06C0"/>
    <w:rsid w:val="00EB54D0"/>
    <w:rsid w:val="00EC19A3"/>
    <w:rsid w:val="00EC6E8D"/>
    <w:rsid w:val="00ED2C54"/>
    <w:rsid w:val="00ED5397"/>
    <w:rsid w:val="00EE0F05"/>
    <w:rsid w:val="00F04AF7"/>
    <w:rsid w:val="00F14957"/>
    <w:rsid w:val="00F2619B"/>
    <w:rsid w:val="00F44C03"/>
    <w:rsid w:val="00F46716"/>
    <w:rsid w:val="00F4776E"/>
    <w:rsid w:val="00F54D86"/>
    <w:rsid w:val="00F54DBE"/>
    <w:rsid w:val="00F55570"/>
    <w:rsid w:val="00F607B1"/>
    <w:rsid w:val="00F65C7C"/>
    <w:rsid w:val="00F73857"/>
    <w:rsid w:val="00F95E2B"/>
    <w:rsid w:val="00FA14A4"/>
    <w:rsid w:val="00FA3B5A"/>
    <w:rsid w:val="00FA5D7F"/>
    <w:rsid w:val="00FB2281"/>
    <w:rsid w:val="00FC625F"/>
    <w:rsid w:val="00FD032C"/>
    <w:rsid w:val="00FF0130"/>
    <w:rsid w:val="00FF2C37"/>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4D71"/>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3F74307F-B8E0-4289-8281-9FB47BE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Lonn</cp:lastModifiedBy>
  <cp:revision>4</cp:revision>
  <dcterms:created xsi:type="dcterms:W3CDTF">2020-02-03T21:53:00Z</dcterms:created>
  <dcterms:modified xsi:type="dcterms:W3CDTF">2020-02-03T23:12:00Z</dcterms:modified>
</cp:coreProperties>
</file>